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6EF57B9" w14:textId="77777777" w:rsidR="003052F0" w:rsidRDefault="003052F0" w:rsidP="003052F0">
      <w:pPr>
        <w:rPr>
          <w:vertAlign w:val="subscript"/>
        </w:rPr>
      </w:pPr>
    </w:p>
    <w:p w14:paraId="57055A67" w14:textId="10168B2B" w:rsidR="003052F0" w:rsidRDefault="00485598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6796F7F3" wp14:editId="0C105A93">
            <wp:simplePos x="0" y="0"/>
            <wp:positionH relativeFrom="column">
              <wp:posOffset>812800</wp:posOffset>
            </wp:positionH>
            <wp:positionV relativeFrom="paragraph">
              <wp:posOffset>1460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455CE5D6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7CCBDA27" w14:textId="77777777" w:rsidR="005E3E3A" w:rsidRPr="0073656F" w:rsidRDefault="002375CA" w:rsidP="005E3E3A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F25BF2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F25BF2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F25BF2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 w:rsidR="005E3E3A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1</w:t>
                  </w:r>
                </w:p>
                <w:p w14:paraId="337D1277" w14:textId="77777777" w:rsidR="005E3E3A" w:rsidRDefault="002375CA" w:rsidP="005E3E3A">
                  <w:pPr>
                    <w:jc w:val="right"/>
                  </w:pP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036A078D" w14:textId="77777777" w:rsidR="007E0473" w:rsidRDefault="007E0473" w:rsidP="00720C47">
      <w:pPr>
        <w:rPr>
          <w:vertAlign w:val="subscript"/>
        </w:rPr>
      </w:pPr>
    </w:p>
    <w:p w14:paraId="15B04F71" w14:textId="77777777" w:rsidR="00A0249F" w:rsidRPr="00EC025F" w:rsidRDefault="00485598" w:rsidP="005E3E3A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17EA2AE5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"/>
                    <w:gridCol w:w="1476"/>
                    <w:gridCol w:w="585"/>
                    <w:gridCol w:w="1030"/>
                    <w:gridCol w:w="1032"/>
                    <w:gridCol w:w="579"/>
                    <w:gridCol w:w="1483"/>
                    <w:gridCol w:w="2403"/>
                  </w:tblGrid>
                  <w:tr w:rsidR="002375CA" w14:paraId="2B1D2B50" w14:textId="77777777" w:rsidTr="005A6FFA">
                    <w:trPr>
                      <w:trHeight w:hRule="exact" w:val="851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426087" w14:textId="77777777" w:rsidR="002375CA" w:rsidRPr="006E7DCC" w:rsidRDefault="00034533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8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A7DE73E" w14:textId="77777777" w:rsidR="002375CA" w:rsidRPr="00CB7FAF" w:rsidRDefault="002375CA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75CA" w14:paraId="7EB61141" w14:textId="77777777" w:rsidTr="005A6FFA">
                    <w:trPr>
                      <w:trHeight w:hRule="exact" w:val="340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9136439" w14:textId="77777777" w:rsidR="002375CA" w:rsidRPr="00CB7FAF" w:rsidRDefault="002375CA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85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7F88F1D" w14:textId="77777777" w:rsidR="002375CA" w:rsidRPr="006E7DCC" w:rsidRDefault="00034533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5970C0D" w14:textId="77777777" w:rsidR="002375CA" w:rsidRPr="006E7DCC" w:rsidRDefault="00034533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h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oe ging het?</w:t>
                        </w:r>
                      </w:p>
                    </w:tc>
                  </w:tr>
                  <w:tr w:rsidR="00215F15" w14:paraId="65C1210A" w14:textId="77777777" w:rsidTr="005A6FFA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C0F635" w14:textId="77777777" w:rsidR="00215F15" w:rsidRPr="00EE06BD" w:rsidRDefault="00215F15" w:rsidP="00DB1273">
                        <w:pPr>
                          <w:rPr>
                            <w:rStyle w:val="Nadruk"/>
                          </w:rPr>
                        </w:pPr>
                        <w:r w:rsidRPr="00EE06B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38B3FB4" wp14:editId="5017B362">
                              <wp:extent cx="432000" cy="432000"/>
                              <wp:effectExtent l="0" t="0" r="0" b="0"/>
                              <wp:docPr id="1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B21203" w14:textId="77777777" w:rsidR="00215F15" w:rsidRPr="00215F15" w:rsidRDefault="00215F1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eastAsiaTheme="minorHAnsi" w:cstheme="minorBidi"/>
                            <w:i w:val="0"/>
                            <w:color w:val="FF0000"/>
                            <w:sz w:val="20"/>
                            <w:szCs w:val="20"/>
                            <w:lang w:eastAsia="en-US"/>
                          </w:rPr>
                        </w:pPr>
                        <w:r w:rsidRPr="00215F15">
                          <w:rPr>
                            <w:color w:val="FF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61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69F739" w14:textId="77777777" w:rsidR="00215F15" w:rsidRPr="00215F15" w:rsidRDefault="00215F1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</w:pPr>
                        <w:r w:rsidRPr="00215F15">
                          <w:rPr>
                            <w:color w:val="FF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61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3E2265" w14:textId="77777777" w:rsidR="00215F15" w:rsidRPr="00215F15" w:rsidRDefault="00215F1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</w:pPr>
                        <w:r w:rsidRPr="00215F15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BA4A9E" w14:textId="77777777" w:rsidR="00215F15" w:rsidRPr="00215F15" w:rsidRDefault="00215F1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</w:pPr>
                        <w:r w:rsidRPr="00215F15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CD65A4" w14:textId="77777777" w:rsidR="00215F15" w:rsidRPr="007509A9" w:rsidRDefault="00215F15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7509A9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38498C05" wp14:editId="788D785A">
                              <wp:extent cx="1178809" cy="324000"/>
                              <wp:effectExtent l="0" t="0" r="0" b="6350"/>
                              <wp:docPr id="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15F15" w14:paraId="5918A2F8" w14:textId="77777777" w:rsidTr="005A6FFA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D1D5C04" w14:textId="77777777" w:rsidR="00215F15" w:rsidRPr="00EE06BD" w:rsidRDefault="00215F15" w:rsidP="004A417C">
                        <w:pPr>
                          <w:rPr>
                            <w:rStyle w:val="Nadruk"/>
                          </w:rPr>
                        </w:pPr>
                        <w:r w:rsidRPr="00EE06B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64EFB0C" wp14:editId="7F01D9FE">
                              <wp:extent cx="432000" cy="432000"/>
                              <wp:effectExtent l="0" t="0" r="0" b="0"/>
                              <wp:docPr id="3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5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5FE80F" w14:textId="40EF0EA3" w:rsidR="00215F15" w:rsidRPr="00215F15" w:rsidRDefault="00215F15" w:rsidP="00485598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</w:pPr>
                        <w:r w:rsidRPr="00485598"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>21</w:t>
                        </w:r>
                        <w:r w:rsidRPr="00215F15">
                          <w:t xml:space="preserve"> </w:t>
                        </w:r>
                        <w:r w:rsidR="0048559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E115B7B" wp14:editId="6AEF5679">
                              <wp:extent cx="360000" cy="360000"/>
                              <wp:effectExtent l="0" t="0" r="0" b="0"/>
                              <wp:docPr id="235" name="Afbeelding 235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5662CA" w14:textId="77777777" w:rsidR="00215F15" w:rsidRPr="007509A9" w:rsidRDefault="00215F15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7509A9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0514CEED" wp14:editId="0A531213">
                              <wp:extent cx="1178809" cy="324000"/>
                              <wp:effectExtent l="0" t="0" r="0" b="6350"/>
                              <wp:docPr id="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509A9" w14:paraId="605FAB8F" w14:textId="77777777" w:rsidTr="005A6FFA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30D7CA" w14:textId="77777777" w:rsidR="007509A9" w:rsidRPr="007509A9" w:rsidRDefault="007509A9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7509A9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FE90A51" wp14:editId="1A3D8DBC">
                              <wp:extent cx="432000" cy="432000"/>
                              <wp:effectExtent l="0" t="0" r="0" b="0"/>
                              <wp:docPr id="9" name="Afbeelding 5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91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D33619" w14:textId="77777777" w:rsidR="007509A9" w:rsidRPr="00215F15" w:rsidRDefault="007509A9" w:rsidP="007509A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15F15"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094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CF557D" w14:textId="77777777" w:rsidR="007509A9" w:rsidRPr="00215F15" w:rsidRDefault="007509A9" w:rsidP="007509A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15F15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0F98A4" w14:textId="77777777" w:rsidR="007509A9" w:rsidRPr="007509A9" w:rsidRDefault="007509A9" w:rsidP="00172DC6">
                        <w:pPr>
                          <w:pStyle w:val="Plattetekst"/>
                          <w:rPr>
                            <w:rStyle w:val="Nadruk"/>
                          </w:rPr>
                        </w:pPr>
                        <w:r w:rsidRPr="007509A9">
                          <w:rPr>
                            <w:rStyle w:val="Nadruk"/>
                            <w:noProof/>
                            <w:lang w:val="en-US"/>
                          </w:rPr>
                          <w:drawing>
                            <wp:inline distT="0" distB="0" distL="0" distR="0" wp14:anchorId="467323A3" wp14:editId="4A2B02D9">
                              <wp:extent cx="1178809" cy="324000"/>
                              <wp:effectExtent l="0" t="0" r="0" b="6350"/>
                              <wp:docPr id="1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15F15" w14:paraId="545D6476" w14:textId="77777777" w:rsidTr="005A6FFA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14580F0" w14:textId="77777777" w:rsidR="00215F15" w:rsidRPr="005C0C6D" w:rsidRDefault="00215F15" w:rsidP="00DB1273">
                        <w:pPr>
                          <w:rPr>
                            <w:rStyle w:val="Nadruk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F19287A" wp14:editId="3332D4DF">
                              <wp:extent cx="432000" cy="432000"/>
                              <wp:effectExtent l="0" t="0" r="0" b="0"/>
                              <wp:docPr id="11" name="Afbeelding 2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5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7057EB" w14:textId="77777777" w:rsidR="00215F15" w:rsidRPr="00215F15" w:rsidRDefault="00215F15" w:rsidP="007509A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eastAsiaTheme="minorHAnsi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215F15">
                          <w:rPr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E9BF51" w14:textId="77777777" w:rsidR="00215F15" w:rsidRPr="007509A9" w:rsidRDefault="00215F15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7509A9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401D2EED" wp14:editId="3A9E119D">
                              <wp:extent cx="1178809" cy="324000"/>
                              <wp:effectExtent l="0" t="0" r="0" b="6350"/>
                              <wp:docPr id="1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15F15" w14:paraId="1316A6B9" w14:textId="77777777" w:rsidTr="005A6FFA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DE3DB23" w14:textId="77777777" w:rsidR="00215F15" w:rsidRPr="005C0C6D" w:rsidRDefault="00215F15" w:rsidP="00DB1273">
                        <w:pPr>
                          <w:rPr>
                            <w:rStyle w:val="Nadruk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D1693DE" wp14:editId="463391B3">
                              <wp:extent cx="432000" cy="432000"/>
                              <wp:effectExtent l="0" t="0" r="0" b="0"/>
                              <wp:docPr id="15" name="Afbeelding 3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91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5A8024" w14:textId="77777777" w:rsidR="00215F15" w:rsidRPr="00215F15" w:rsidRDefault="00215F15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215F15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094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F2C849" w14:textId="77777777" w:rsidR="00215F15" w:rsidRPr="00215F15" w:rsidRDefault="00215F15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</w:pPr>
                        <w:r w:rsidRPr="00215F15"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FA5EE1" w14:textId="77777777" w:rsidR="00215F15" w:rsidRPr="007509A9" w:rsidRDefault="00215F15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7509A9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43696901" wp14:editId="3DEE1132">
                              <wp:extent cx="1178809" cy="324000"/>
                              <wp:effectExtent l="0" t="0" r="0" b="6350"/>
                              <wp:docPr id="1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509A9" w14:paraId="22DF7081" w14:textId="77777777" w:rsidTr="005A6FFA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706B789" w14:textId="77777777" w:rsidR="007509A9" w:rsidRPr="007509A9" w:rsidRDefault="007509A9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7509A9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1169017" wp14:editId="09A2B5E6">
                              <wp:extent cx="432000" cy="432000"/>
                              <wp:effectExtent l="0" t="0" r="0" b="0"/>
                              <wp:docPr id="17" name="Afbeelding 17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5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BBE2AE" w14:textId="77777777" w:rsidR="007509A9" w:rsidRPr="00215F15" w:rsidRDefault="007509A9" w:rsidP="008349E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15F15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F3F3DE" w14:textId="77777777" w:rsidR="007509A9" w:rsidRPr="007509A9" w:rsidRDefault="007509A9" w:rsidP="002C33C9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7509A9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4228EFA1" wp14:editId="377DBA5F">
                              <wp:extent cx="1178809" cy="324000"/>
                              <wp:effectExtent l="0" t="0" r="0" b="6350"/>
                              <wp:docPr id="1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349E8" w14:paraId="6F071FFD" w14:textId="77777777" w:rsidTr="005A6FFA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0EBCB12" w14:textId="77777777" w:rsidR="008349E8" w:rsidRPr="005C0C6D" w:rsidRDefault="005C0C6D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D63A1E8" wp14:editId="2247217E">
                              <wp:extent cx="432000" cy="432000"/>
                              <wp:effectExtent l="0" t="0" r="0" b="0"/>
                              <wp:docPr id="19" name="Afbeelding 9" descr="Werkschijf:Werkmap:Malmberg:2014:140707 MM Taakbrieven Lijn 3:JPG:picto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Werkschijf:Werkmap:Malmberg:2014:140707 MM Taakbrieven Lijn 3:JPG:picto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5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DA52F3" w14:textId="77777777" w:rsidR="008349E8" w:rsidRPr="00215F15" w:rsidRDefault="00215F15" w:rsidP="007509A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g woorden met een tweetekenklank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ACECD8" w14:textId="77777777" w:rsidR="008349E8" w:rsidRPr="005C0C6D" w:rsidRDefault="005C0C6D" w:rsidP="002C33C9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1DDC9AF1" wp14:editId="3330E3EC">
                              <wp:extent cx="1178809" cy="324000"/>
                              <wp:effectExtent l="0" t="0" r="0" b="6350"/>
                              <wp:docPr id="2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509A9" w14:paraId="72075B64" w14:textId="77777777" w:rsidTr="005A6FFA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63211F" w14:textId="77777777" w:rsidR="007509A9" w:rsidRPr="005C0C6D" w:rsidRDefault="007509A9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5A49C70" wp14:editId="47126E5F">
                              <wp:extent cx="432000" cy="432000"/>
                              <wp:effectExtent l="0" t="0" r="0" b="0"/>
                              <wp:docPr id="21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6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FA97FA" w14:textId="77777777" w:rsidR="007509A9" w:rsidRPr="00215F15" w:rsidRDefault="007509A9" w:rsidP="008349E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15F15">
                          <w:rPr>
                            <w:sz w:val="20"/>
                            <w:szCs w:val="20"/>
                          </w:rPr>
                          <w:t>leesspel thema 1</w:t>
                        </w:r>
                      </w:p>
                    </w:tc>
                    <w:tc>
                      <w:tcPr>
                        <w:tcW w:w="206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A51315" w14:textId="77777777" w:rsidR="007509A9" w:rsidRPr="00215F15" w:rsidRDefault="007509A9" w:rsidP="007509A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15F15">
                          <w:rPr>
                            <w:sz w:val="20"/>
                            <w:szCs w:val="20"/>
                          </w:rPr>
                          <w:t>leesspel thema 2</w:t>
                        </w:r>
                      </w:p>
                    </w:tc>
                    <w:tc>
                      <w:tcPr>
                        <w:tcW w:w="206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D9EE7C" w14:textId="77777777" w:rsidR="007509A9" w:rsidRPr="00215F15" w:rsidRDefault="007509A9" w:rsidP="007509A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15F15">
                          <w:rPr>
                            <w:sz w:val="20"/>
                            <w:szCs w:val="20"/>
                          </w:rPr>
                          <w:t>leesspel thema 3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9EED6E" w14:textId="77777777" w:rsidR="007509A9" w:rsidRPr="005C0C6D" w:rsidRDefault="007509A9" w:rsidP="002C33C9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29210BC1" wp14:editId="73CCAB66">
                              <wp:extent cx="1178809" cy="324000"/>
                              <wp:effectExtent l="0" t="0" r="0" b="6350"/>
                              <wp:docPr id="2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15F15" w14:paraId="67A6C488" w14:textId="77777777" w:rsidTr="005A6FFA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4A01A4" w14:textId="77777777" w:rsidR="00215F15" w:rsidRPr="007509A9" w:rsidRDefault="00215F15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7509A9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DD8626A" wp14:editId="414447D0">
                              <wp:extent cx="432000" cy="432000"/>
                              <wp:effectExtent l="0" t="0" r="0" b="0"/>
                              <wp:docPr id="23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5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52DC339" w14:textId="77777777" w:rsidR="00215F15" w:rsidRPr="00215F15" w:rsidRDefault="00215F1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logboek, kopieerblad 5B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A748F5" w14:textId="77777777" w:rsidR="00215F15" w:rsidRPr="007509A9" w:rsidRDefault="00215F15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7509A9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383BF17" wp14:editId="2046CEF7">
                              <wp:extent cx="1178809" cy="324000"/>
                              <wp:effectExtent l="0" t="0" r="0" b="6350"/>
                              <wp:docPr id="2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15F15" w14:paraId="281FACCF" w14:textId="77777777" w:rsidTr="005A6FFA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3CE740B" w14:textId="77777777" w:rsidR="00215F15" w:rsidRPr="005C0C6D" w:rsidRDefault="00215F15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77EAC13" wp14:editId="319C46A5">
                              <wp:extent cx="432000" cy="432000"/>
                              <wp:effectExtent l="0" t="0" r="0" b="0"/>
                              <wp:docPr id="26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5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468D49" w14:textId="77777777" w:rsidR="00215F15" w:rsidRPr="00215F15" w:rsidRDefault="00215F1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eastAsiaTheme="minorHAnsi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215F15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A6E158" w14:textId="77777777" w:rsidR="00215F15" w:rsidRPr="007509A9" w:rsidRDefault="00215F15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7509A9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34EF771" wp14:editId="1777792E">
                              <wp:extent cx="1178809" cy="324000"/>
                              <wp:effectExtent l="0" t="0" r="0" b="6350"/>
                              <wp:docPr id="2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15F15" w14:paraId="589EF9A7" w14:textId="77777777" w:rsidTr="005A6FFA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3551BF" w14:textId="77777777" w:rsidR="00215F15" w:rsidRPr="005C0C6D" w:rsidRDefault="00215F15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D7085FE" wp14:editId="40D14886">
                              <wp:extent cx="432000" cy="432000"/>
                              <wp:effectExtent l="0" t="0" r="0" b="0"/>
                              <wp:docPr id="28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5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8DF058" w14:textId="77777777" w:rsidR="00215F15" w:rsidRPr="00215F15" w:rsidRDefault="00215F1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eastAsiaTheme="minorHAnsi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215F15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4A1F49" w14:textId="77777777" w:rsidR="00215F15" w:rsidRPr="007509A9" w:rsidRDefault="00215F15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7509A9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37D8220F" wp14:editId="799F6A12">
                              <wp:extent cx="1178809" cy="324000"/>
                              <wp:effectExtent l="0" t="0" r="0" b="6350"/>
                              <wp:docPr id="3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15F15" w14:paraId="22D0F8C3" w14:textId="77777777" w:rsidTr="005A6FFA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5DC561B" w14:textId="77777777" w:rsidR="00215F15" w:rsidRPr="005C0C6D" w:rsidRDefault="00215F15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3B51F75" wp14:editId="0684D381">
                              <wp:extent cx="432000" cy="432000"/>
                              <wp:effectExtent l="0" t="0" r="0" b="0"/>
                              <wp:docPr id="224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5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E02CDD" w14:textId="77777777" w:rsidR="00215F15" w:rsidRPr="00215F15" w:rsidRDefault="00215F1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eastAsiaTheme="minorHAnsi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215F15">
                          <w:rPr>
                            <w:sz w:val="20"/>
                            <w:szCs w:val="20"/>
                          </w:rPr>
                          <w:t>woordmeter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25F912" w14:textId="77777777" w:rsidR="00215F15" w:rsidRPr="007509A9" w:rsidRDefault="00215F15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7509A9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30B2A30D" wp14:editId="5026037C">
                              <wp:extent cx="1178809" cy="324000"/>
                              <wp:effectExtent l="0" t="0" r="0" b="6350"/>
                              <wp:docPr id="22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15F15" w14:paraId="1EE3B675" w14:textId="77777777" w:rsidTr="005A6FFA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E426C8" w14:textId="77777777" w:rsidR="00215F15" w:rsidRPr="005C0C6D" w:rsidRDefault="00215F15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D609D1D" wp14:editId="5E783F0B">
                              <wp:extent cx="432000" cy="432000"/>
                              <wp:effectExtent l="0" t="0" r="0" b="0"/>
                              <wp:docPr id="228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5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B0AD9B" w14:textId="77777777" w:rsidR="00215F15" w:rsidRPr="00215F15" w:rsidRDefault="00215F1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eastAsiaTheme="minorHAnsi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215F15">
                          <w:rPr>
                            <w:sz w:val="20"/>
                            <w:szCs w:val="20"/>
                          </w:rPr>
                          <w:t>kalender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01032E" w14:textId="77777777" w:rsidR="00215F15" w:rsidRPr="007509A9" w:rsidRDefault="00215F15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7509A9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46177D36" wp14:editId="0E2B4FE5">
                              <wp:extent cx="1178809" cy="324000"/>
                              <wp:effectExtent l="0" t="0" r="0" b="6350"/>
                              <wp:docPr id="22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15F15" w14:paraId="13DCBDE6" w14:textId="77777777" w:rsidTr="005A6FFA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DB6991" w14:textId="77777777" w:rsidR="00215F15" w:rsidRPr="005C0C6D" w:rsidRDefault="00215F15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EA4BE69" wp14:editId="0129A128">
                              <wp:extent cx="432000" cy="432000"/>
                              <wp:effectExtent l="0" t="0" r="0" b="0"/>
                              <wp:docPr id="233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5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6DB476" w14:textId="77777777" w:rsidR="00215F15" w:rsidRPr="00215F15" w:rsidRDefault="00215F1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jn school, kopieerblad 2A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B0C75B" w14:textId="77777777" w:rsidR="00215F15" w:rsidRPr="007509A9" w:rsidRDefault="00215F15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7509A9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35183B4C" wp14:editId="7DA79C30">
                              <wp:extent cx="1178809" cy="324000"/>
                              <wp:effectExtent l="0" t="0" r="0" b="6350"/>
                              <wp:docPr id="23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66DD575" w14:textId="77777777" w:rsidR="002375CA" w:rsidRDefault="002375CA" w:rsidP="003052F0"/>
              </w:txbxContent>
            </v:textbox>
            <w10:wrap type="square"/>
          </v:shape>
        </w:pict>
      </w:r>
    </w:p>
    <w:p w14:paraId="27E463C4" w14:textId="77777777" w:rsidR="009C020E" w:rsidRDefault="00215F15" w:rsidP="00160D5D">
      <w:pPr>
        <w:spacing w:after="0" w:line="240" w:lineRule="auto"/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2032" behindDoc="0" locked="0" layoutInCell="1" allowOverlap="1" wp14:anchorId="0D7C591A" wp14:editId="7672FFFA">
            <wp:simplePos x="0" y="0"/>
            <wp:positionH relativeFrom="column">
              <wp:posOffset>920750</wp:posOffset>
            </wp:positionH>
            <wp:positionV relativeFrom="paragraph">
              <wp:posOffset>884618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76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598">
        <w:rPr>
          <w:noProof/>
          <w:lang w:val="en-US" w:eastAsia="nl-NL"/>
        </w:rPr>
        <w:pict w14:anchorId="34D3093D">
          <v:shape id="Tekstvak 5" o:spid="_x0000_s1033" type="#_x0000_t202" style="position:absolute;margin-left:56.3pt;margin-top:731.65pt;width:524.9pt;height:7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" filled="f" stroked="f">
            <v:textbox style="mso-next-textbox:#Tekstvak 5">
              <w:txbxContent>
                <w:p w14:paraId="753A939B" w14:textId="77777777" w:rsidR="002375CA" w:rsidRDefault="002375CA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F21C0E3" w14:textId="77777777" w:rsidR="002375CA" w:rsidRDefault="002375CA" w:rsidP="004B2486">
      <w:pPr>
        <w:spacing w:after="0" w:line="240" w:lineRule="auto"/>
      </w:pPr>
      <w:r>
        <w:separator/>
      </w:r>
    </w:p>
  </w:endnote>
  <w:endnote w:type="continuationSeparator" w:id="0">
    <w:p w14:paraId="1AA69B48" w14:textId="77777777" w:rsidR="002375CA" w:rsidRDefault="002375CA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F1646E6" w14:textId="77777777" w:rsidR="002375CA" w:rsidRDefault="002375CA" w:rsidP="004B2486">
      <w:pPr>
        <w:spacing w:after="0" w:line="240" w:lineRule="auto"/>
      </w:pPr>
      <w:r>
        <w:separator/>
      </w:r>
    </w:p>
  </w:footnote>
  <w:footnote w:type="continuationSeparator" w:id="0">
    <w:p w14:paraId="1113AA31" w14:textId="77777777" w:rsidR="002375CA" w:rsidRDefault="002375CA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34533"/>
    <w:rsid w:val="00081B81"/>
    <w:rsid w:val="000865F1"/>
    <w:rsid w:val="000A4A9B"/>
    <w:rsid w:val="000C4C24"/>
    <w:rsid w:val="000F7C79"/>
    <w:rsid w:val="00160D5D"/>
    <w:rsid w:val="00184435"/>
    <w:rsid w:val="00215F15"/>
    <w:rsid w:val="002375CA"/>
    <w:rsid w:val="002D36A5"/>
    <w:rsid w:val="003052F0"/>
    <w:rsid w:val="00340657"/>
    <w:rsid w:val="00383B42"/>
    <w:rsid w:val="00444C33"/>
    <w:rsid w:val="00477B04"/>
    <w:rsid w:val="00485598"/>
    <w:rsid w:val="004B2486"/>
    <w:rsid w:val="004E41A4"/>
    <w:rsid w:val="00521639"/>
    <w:rsid w:val="00542B31"/>
    <w:rsid w:val="0054687D"/>
    <w:rsid w:val="00582C2D"/>
    <w:rsid w:val="005A3260"/>
    <w:rsid w:val="005A6FFA"/>
    <w:rsid w:val="005C0C6D"/>
    <w:rsid w:val="005E3E3A"/>
    <w:rsid w:val="00634AAE"/>
    <w:rsid w:val="006677CA"/>
    <w:rsid w:val="006E7DCC"/>
    <w:rsid w:val="0070548E"/>
    <w:rsid w:val="00720C47"/>
    <w:rsid w:val="0073656F"/>
    <w:rsid w:val="007509A9"/>
    <w:rsid w:val="007E0473"/>
    <w:rsid w:val="007E3E32"/>
    <w:rsid w:val="00811F12"/>
    <w:rsid w:val="008200A9"/>
    <w:rsid w:val="00824DBC"/>
    <w:rsid w:val="00826337"/>
    <w:rsid w:val="008349E8"/>
    <w:rsid w:val="00870C85"/>
    <w:rsid w:val="00890646"/>
    <w:rsid w:val="00891B56"/>
    <w:rsid w:val="008B0607"/>
    <w:rsid w:val="00940166"/>
    <w:rsid w:val="009C020E"/>
    <w:rsid w:val="00A0249F"/>
    <w:rsid w:val="00A32F3E"/>
    <w:rsid w:val="00A439D6"/>
    <w:rsid w:val="00A51BE1"/>
    <w:rsid w:val="00B236E5"/>
    <w:rsid w:val="00B63DBB"/>
    <w:rsid w:val="00C21901"/>
    <w:rsid w:val="00C546DA"/>
    <w:rsid w:val="00CB63C8"/>
    <w:rsid w:val="00CB7FAF"/>
    <w:rsid w:val="00CF7713"/>
    <w:rsid w:val="00D37C8D"/>
    <w:rsid w:val="00D57CF9"/>
    <w:rsid w:val="00D72FF0"/>
    <w:rsid w:val="00DB1273"/>
    <w:rsid w:val="00DB6E0A"/>
    <w:rsid w:val="00DD47B0"/>
    <w:rsid w:val="00E074FE"/>
    <w:rsid w:val="00E117EE"/>
    <w:rsid w:val="00EA27AC"/>
    <w:rsid w:val="00EA4380"/>
    <w:rsid w:val="00EC025F"/>
    <w:rsid w:val="00EE06BD"/>
    <w:rsid w:val="00F16D55"/>
    <w:rsid w:val="00F25BF2"/>
    <w:rsid w:val="00F43824"/>
    <w:rsid w:val="00F5054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A25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9AC01-A828-BE41-BCEA-1E6B86F7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8</cp:revision>
  <cp:lastPrinted>2014-07-22T11:12:00Z</cp:lastPrinted>
  <dcterms:created xsi:type="dcterms:W3CDTF">2014-07-30T11:20:00Z</dcterms:created>
  <dcterms:modified xsi:type="dcterms:W3CDTF">2014-08-12T09:52:00Z</dcterms:modified>
</cp:coreProperties>
</file>